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C1EF" w14:textId="77777777" w:rsidR="00066237" w:rsidRPr="00066237" w:rsidRDefault="000A63F3" w:rsidP="00020C25">
      <w:pPr>
        <w:shd w:val="clear" w:color="auto" w:fill="FFFFFF"/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EF0B" wp14:editId="1CF43FBB">
                <wp:simplePos x="0" y="0"/>
                <wp:positionH relativeFrom="margin">
                  <wp:posOffset>1767840</wp:posOffset>
                </wp:positionH>
                <wp:positionV relativeFrom="margin">
                  <wp:posOffset>-1714500</wp:posOffset>
                </wp:positionV>
                <wp:extent cx="3255645" cy="15316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1E0FE" w14:textId="77777777" w:rsidR="00EB07AB" w:rsidRPr="007D7DFC" w:rsidRDefault="00EB07AB" w:rsidP="007D7DFC">
                            <w:pPr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  <w:r w:rsidRPr="007D7DFC">
                              <w:rPr>
                                <w:b/>
                                <w:sz w:val="36"/>
                                <w:szCs w:val="24"/>
                              </w:rPr>
                              <w:t>Membership Application</w:t>
                            </w:r>
                          </w:p>
                          <w:p w14:paraId="46915E3B" w14:textId="77777777" w:rsidR="00EB07AB" w:rsidRPr="007D7DFC" w:rsidRDefault="00EB07AB" w:rsidP="00562D33">
                            <w:pPr>
                              <w:jc w:val="center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14:paraId="51D8D972" w14:textId="77777777" w:rsidR="00EB07AB" w:rsidRPr="007D7DFC" w:rsidRDefault="00EB07AB" w:rsidP="00562D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7D7DFC">
                              <w:rPr>
                                <w:i/>
                                <w:sz w:val="22"/>
                              </w:rPr>
                              <w:t xml:space="preserve">Please Mail Application &amp; Payment to: </w:t>
                            </w:r>
                          </w:p>
                          <w:p w14:paraId="071AC65B" w14:textId="77777777" w:rsidR="00EB07AB" w:rsidRPr="007D7DFC" w:rsidRDefault="00EB07AB" w:rsidP="00562D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D7DFC">
                              <w:rPr>
                                <w:sz w:val="22"/>
                              </w:rPr>
                              <w:t>Michigan Harness Horsemen’s Association</w:t>
                            </w:r>
                          </w:p>
                          <w:p w14:paraId="6DEF35D8" w14:textId="34D580FD" w:rsidR="00EB07AB" w:rsidRDefault="00335077" w:rsidP="00562D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01 Jolly Road, Suite 110</w:t>
                            </w:r>
                          </w:p>
                          <w:p w14:paraId="7DC22CD1" w14:textId="75160C93" w:rsidR="00335077" w:rsidRPr="007D7DFC" w:rsidRDefault="00335077" w:rsidP="00562D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kemos, MI 48864</w:t>
                            </w:r>
                          </w:p>
                          <w:p w14:paraId="0CF19E8D" w14:textId="77777777" w:rsidR="00EB07AB" w:rsidRPr="007D7DFC" w:rsidRDefault="00EB07AB" w:rsidP="00562D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D7DFC">
                              <w:rPr>
                                <w:sz w:val="22"/>
                              </w:rPr>
                              <w:t xml:space="preserve">Phone: 517-349-2920 </w:t>
                            </w:r>
                          </w:p>
                          <w:p w14:paraId="2C5C3D19" w14:textId="77777777" w:rsidR="00EB07AB" w:rsidRPr="007D7DFC" w:rsidRDefault="00EB07AB" w:rsidP="00562D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D7DFC">
                              <w:rPr>
                                <w:sz w:val="22"/>
                              </w:rPr>
                              <w:t xml:space="preserve">Email: </w:t>
                            </w:r>
                            <w:r>
                              <w:rPr>
                                <w:sz w:val="22"/>
                              </w:rPr>
                              <w:t>info@mhha.com</w:t>
                            </w:r>
                          </w:p>
                          <w:p w14:paraId="69A0B28F" w14:textId="77777777" w:rsidR="00EB07AB" w:rsidRPr="00562D33" w:rsidRDefault="00EB07AB" w:rsidP="00562D3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9EF0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9.2pt;margin-top:-135pt;width:256.35pt;height:12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" filled="f" stroked="f">
                <v:textbox>
                  <w:txbxContent>
                    <w:p w14:paraId="5A31E0FE" w14:textId="77777777" w:rsidR="00EB07AB" w:rsidRPr="007D7DFC" w:rsidRDefault="00EB07AB" w:rsidP="007D7DFC">
                      <w:pPr>
                        <w:jc w:val="center"/>
                        <w:rPr>
                          <w:b/>
                          <w:sz w:val="36"/>
                          <w:szCs w:val="24"/>
                        </w:rPr>
                      </w:pPr>
                      <w:r w:rsidRPr="007D7DFC">
                        <w:rPr>
                          <w:b/>
                          <w:sz w:val="36"/>
                          <w:szCs w:val="24"/>
                        </w:rPr>
                        <w:t>Membership Application</w:t>
                      </w:r>
                    </w:p>
                    <w:p w14:paraId="46915E3B" w14:textId="77777777" w:rsidR="00EB07AB" w:rsidRPr="007D7DFC" w:rsidRDefault="00EB07AB" w:rsidP="00562D33">
                      <w:pPr>
                        <w:jc w:val="center"/>
                        <w:rPr>
                          <w:sz w:val="12"/>
                          <w:szCs w:val="24"/>
                        </w:rPr>
                      </w:pPr>
                    </w:p>
                    <w:p w14:paraId="51D8D972" w14:textId="77777777" w:rsidR="00EB07AB" w:rsidRPr="007D7DFC" w:rsidRDefault="00EB07AB" w:rsidP="00562D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7D7DFC">
                        <w:rPr>
                          <w:i/>
                          <w:sz w:val="22"/>
                        </w:rPr>
                        <w:t xml:space="preserve">Please Mail Application &amp; Payment to: </w:t>
                      </w:r>
                    </w:p>
                    <w:p w14:paraId="071AC65B" w14:textId="77777777" w:rsidR="00EB07AB" w:rsidRPr="007D7DFC" w:rsidRDefault="00EB07AB" w:rsidP="00562D33">
                      <w:pPr>
                        <w:jc w:val="center"/>
                        <w:rPr>
                          <w:sz w:val="22"/>
                        </w:rPr>
                      </w:pPr>
                      <w:r w:rsidRPr="007D7DFC">
                        <w:rPr>
                          <w:sz w:val="22"/>
                        </w:rPr>
                        <w:t>Michigan Harness Horsemen’s Association</w:t>
                      </w:r>
                    </w:p>
                    <w:p w14:paraId="6DEF35D8" w14:textId="34D580FD" w:rsidR="00EB07AB" w:rsidRDefault="00335077" w:rsidP="00562D3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01 Jolly Road, Suite 110</w:t>
                      </w:r>
                    </w:p>
                    <w:p w14:paraId="7DC22CD1" w14:textId="75160C93" w:rsidR="00335077" w:rsidRPr="007D7DFC" w:rsidRDefault="00335077" w:rsidP="00562D3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kemos, MI 48864</w:t>
                      </w:r>
                    </w:p>
                    <w:p w14:paraId="0CF19E8D" w14:textId="77777777" w:rsidR="00EB07AB" w:rsidRPr="007D7DFC" w:rsidRDefault="00EB07AB" w:rsidP="00562D33">
                      <w:pPr>
                        <w:jc w:val="center"/>
                        <w:rPr>
                          <w:sz w:val="22"/>
                        </w:rPr>
                      </w:pPr>
                      <w:r w:rsidRPr="007D7DFC">
                        <w:rPr>
                          <w:sz w:val="22"/>
                        </w:rPr>
                        <w:t xml:space="preserve">Phone: 517-349-2920 </w:t>
                      </w:r>
                    </w:p>
                    <w:p w14:paraId="2C5C3D19" w14:textId="77777777" w:rsidR="00EB07AB" w:rsidRPr="007D7DFC" w:rsidRDefault="00EB07AB" w:rsidP="00562D33">
                      <w:pPr>
                        <w:jc w:val="center"/>
                        <w:rPr>
                          <w:sz w:val="22"/>
                        </w:rPr>
                      </w:pPr>
                      <w:r w:rsidRPr="007D7DFC">
                        <w:rPr>
                          <w:sz w:val="22"/>
                        </w:rPr>
                        <w:t xml:space="preserve">Email: </w:t>
                      </w:r>
                      <w:r>
                        <w:rPr>
                          <w:sz w:val="22"/>
                        </w:rPr>
                        <w:t>info@mhha.com</w:t>
                      </w:r>
                    </w:p>
                    <w:p w14:paraId="69A0B28F" w14:textId="77777777" w:rsidR="00EB07AB" w:rsidRPr="00562D33" w:rsidRDefault="00EB07AB" w:rsidP="00562D3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13DAE64" wp14:editId="16581AC8">
            <wp:simplePos x="0" y="0"/>
            <wp:positionH relativeFrom="column">
              <wp:posOffset>170180</wp:posOffset>
            </wp:positionH>
            <wp:positionV relativeFrom="paragraph">
              <wp:posOffset>-1771650</wp:posOffset>
            </wp:positionV>
            <wp:extent cx="1449070" cy="1503680"/>
            <wp:effectExtent l="0" t="0" r="0" b="0"/>
            <wp:wrapNone/>
            <wp:docPr id="8" name="Picture 8" descr="MHH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HHA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795">
        <w:rPr>
          <w:b/>
        </w:rPr>
        <w:t>Name ____________________________________________</w:t>
      </w:r>
      <w:r w:rsidR="00066237">
        <w:rPr>
          <w:b/>
        </w:rPr>
        <w:t>__________________________ USTA# __________________</w:t>
      </w:r>
      <w:r w:rsidR="00066237">
        <w:t xml:space="preserve">  </w:t>
      </w:r>
    </w:p>
    <w:p w14:paraId="0B71BBAE" w14:textId="77777777" w:rsidR="00311795" w:rsidRPr="00AA6083" w:rsidRDefault="00311795" w:rsidP="00020C25">
      <w:pPr>
        <w:shd w:val="clear" w:color="auto" w:fill="FFFFFF"/>
        <w:rPr>
          <w:b/>
        </w:rPr>
      </w:pPr>
    </w:p>
    <w:p w14:paraId="2539AB20" w14:textId="77777777" w:rsidR="00311795" w:rsidRDefault="00B13144" w:rsidP="00020C25">
      <w:pPr>
        <w:shd w:val="clear" w:color="auto" w:fill="FFFFFF"/>
        <w:rPr>
          <w:b/>
        </w:rPr>
      </w:pPr>
      <w:r>
        <w:rPr>
          <w:b/>
        </w:rPr>
        <w:t xml:space="preserve">Permanent </w:t>
      </w:r>
      <w:r w:rsidR="00311795">
        <w:rPr>
          <w:b/>
        </w:rPr>
        <w:t>Address ___________________________________________________City_____________________________</w:t>
      </w:r>
    </w:p>
    <w:p w14:paraId="3066A4D8" w14:textId="77777777" w:rsidR="00311795" w:rsidRPr="00AA6083" w:rsidRDefault="00311795" w:rsidP="00020C25">
      <w:pPr>
        <w:shd w:val="clear" w:color="auto" w:fill="FFFFFF"/>
        <w:rPr>
          <w:b/>
        </w:rPr>
      </w:pPr>
    </w:p>
    <w:p w14:paraId="6CCED17A" w14:textId="77777777" w:rsidR="00311795" w:rsidRDefault="00311795" w:rsidP="00020C25">
      <w:pPr>
        <w:shd w:val="clear" w:color="auto" w:fill="FFFFFF"/>
        <w:rPr>
          <w:b/>
        </w:rPr>
      </w:pPr>
      <w:r>
        <w:rPr>
          <w:b/>
        </w:rPr>
        <w:t>State _________________________________________</w:t>
      </w:r>
      <w:r w:rsidR="00562D33">
        <w:rPr>
          <w:b/>
        </w:rPr>
        <w:t>_ Zip</w:t>
      </w:r>
      <w:r>
        <w:rPr>
          <w:b/>
        </w:rPr>
        <w:t xml:space="preserve"> _________________County ___________________________</w:t>
      </w:r>
    </w:p>
    <w:p w14:paraId="55471B72" w14:textId="77777777" w:rsidR="00EE698A" w:rsidRDefault="00EE698A" w:rsidP="00020C25">
      <w:pPr>
        <w:shd w:val="clear" w:color="auto" w:fill="FFFFFF"/>
        <w:rPr>
          <w:b/>
        </w:rPr>
      </w:pPr>
    </w:p>
    <w:p w14:paraId="23F4D46F" w14:textId="77777777" w:rsidR="00EE698A" w:rsidRDefault="00066237" w:rsidP="00020C25">
      <w:pPr>
        <w:shd w:val="clear" w:color="auto" w:fill="FFFFFF"/>
        <w:rPr>
          <w:b/>
        </w:rPr>
      </w:pPr>
      <w:r>
        <w:rPr>
          <w:b/>
        </w:rPr>
        <w:t xml:space="preserve">Home </w:t>
      </w:r>
      <w:r w:rsidR="00311795">
        <w:rPr>
          <w:b/>
        </w:rPr>
        <w:t>Phone (______) ____________________</w:t>
      </w:r>
      <w:r w:rsidR="00E76FDD">
        <w:rPr>
          <w:b/>
        </w:rPr>
        <w:t>________</w:t>
      </w:r>
      <w:r w:rsidR="00311795">
        <w:rPr>
          <w:b/>
        </w:rPr>
        <w:t xml:space="preserve">___  </w:t>
      </w:r>
      <w:r w:rsidR="00E76FDD">
        <w:rPr>
          <w:b/>
        </w:rPr>
        <w:t xml:space="preserve"> Other Phone (______) _______________________________  </w:t>
      </w:r>
      <w:r w:rsidR="00311795">
        <w:rPr>
          <w:b/>
        </w:rPr>
        <w:tab/>
      </w:r>
    </w:p>
    <w:p w14:paraId="02866F02" w14:textId="77777777" w:rsidR="00311795" w:rsidRDefault="00311795" w:rsidP="00020C25">
      <w:pPr>
        <w:shd w:val="clear" w:color="auto" w:fill="FFFFFF"/>
        <w:rPr>
          <w:b/>
        </w:rPr>
      </w:pPr>
      <w:r>
        <w:rPr>
          <w:b/>
        </w:rPr>
        <w:t>E-mail</w:t>
      </w:r>
      <w:r w:rsidR="00EE3CA0">
        <w:rPr>
          <w:b/>
        </w:rPr>
        <w:t xml:space="preserve"> address</w:t>
      </w:r>
      <w:r>
        <w:rPr>
          <w:b/>
        </w:rPr>
        <w:t>: _________________________</w:t>
      </w:r>
      <w:r w:rsidR="00EE3CA0">
        <w:rPr>
          <w:b/>
        </w:rPr>
        <w:t>_______</w:t>
      </w:r>
      <w:r w:rsidR="00066237">
        <w:rPr>
          <w:b/>
        </w:rPr>
        <w:t>_________</w:t>
      </w:r>
      <w:r w:rsidR="00E76FDD">
        <w:rPr>
          <w:b/>
        </w:rPr>
        <w:t>___________________________________________</w:t>
      </w:r>
      <w:r w:rsidR="00066237">
        <w:rPr>
          <w:b/>
        </w:rPr>
        <w:t xml:space="preserve">____ </w:t>
      </w:r>
    </w:p>
    <w:p w14:paraId="7A5D5A8B" w14:textId="77777777" w:rsidR="00852796" w:rsidRDefault="00852796" w:rsidP="00020C25">
      <w:pPr>
        <w:shd w:val="clear" w:color="auto" w:fill="FFFFFF"/>
        <w:rPr>
          <w:b/>
        </w:rPr>
      </w:pPr>
    </w:p>
    <w:p w14:paraId="6A6776E3" w14:textId="77777777" w:rsidR="00852796" w:rsidRDefault="00852796" w:rsidP="00020C25">
      <w:pPr>
        <w:shd w:val="clear" w:color="auto" w:fill="FFFFFF"/>
        <w:rPr>
          <w:b/>
        </w:rPr>
      </w:pPr>
      <w:r>
        <w:rPr>
          <w:b/>
        </w:rPr>
        <w:t>Voting District:  Senate _____________________________                      House ___________________________________</w:t>
      </w:r>
    </w:p>
    <w:p w14:paraId="1E48E511" w14:textId="77777777" w:rsidR="00311795" w:rsidRDefault="00311795" w:rsidP="00020C25">
      <w:pPr>
        <w:shd w:val="clear" w:color="auto" w:fill="FFFFFF"/>
        <w:rPr>
          <w:b/>
        </w:rPr>
      </w:pPr>
    </w:p>
    <w:p w14:paraId="6D8887A7" w14:textId="77777777" w:rsidR="00311795" w:rsidRDefault="00311795" w:rsidP="00020C25">
      <w:pPr>
        <w:shd w:val="clear" w:color="auto" w:fill="FFFFFF"/>
      </w:pPr>
      <w:r>
        <w:rPr>
          <w:b/>
        </w:rPr>
        <w:t xml:space="preserve">I have a current USTA membership </w:t>
      </w:r>
      <w:r w:rsidRPr="00C83751">
        <w:rPr>
          <w:b/>
        </w:rPr>
        <w:t xml:space="preserve">as:  </w:t>
      </w:r>
      <w:r w:rsidRPr="00694432">
        <w:rPr>
          <w:color w:val="000000"/>
          <w:sz w:val="28"/>
          <w:szCs w:val="28"/>
        </w:rPr>
        <w:t></w:t>
      </w:r>
      <w:r>
        <w:rPr>
          <w:color w:val="000000"/>
          <w:sz w:val="28"/>
          <w:szCs w:val="28"/>
        </w:rPr>
        <w:t xml:space="preserve"> </w:t>
      </w:r>
      <w:r w:rsidR="00066237">
        <w:t>Owner</w:t>
      </w:r>
      <w:r>
        <w:t xml:space="preserve"> </w:t>
      </w:r>
      <w:r w:rsidRPr="00694432">
        <w:rPr>
          <w:color w:val="000000"/>
          <w:sz w:val="28"/>
          <w:szCs w:val="28"/>
        </w:rPr>
        <w:t></w:t>
      </w:r>
      <w:r w:rsidR="00066237">
        <w:t xml:space="preserve">   Breeder </w:t>
      </w:r>
      <w:r w:rsidRPr="00694432">
        <w:rPr>
          <w:color w:val="000000"/>
          <w:sz w:val="28"/>
          <w:szCs w:val="28"/>
        </w:rPr>
        <w:t></w:t>
      </w:r>
      <w:r w:rsidR="00066237">
        <w:t xml:space="preserve"> Trainer </w:t>
      </w:r>
      <w:r w:rsidRPr="00694432">
        <w:rPr>
          <w:color w:val="000000"/>
          <w:sz w:val="28"/>
          <w:szCs w:val="28"/>
        </w:rPr>
        <w:t></w:t>
      </w:r>
      <w:r>
        <w:t xml:space="preserve"> Driver </w:t>
      </w:r>
      <w:r w:rsidRPr="00694432">
        <w:rPr>
          <w:color w:val="000000"/>
          <w:sz w:val="28"/>
          <w:szCs w:val="28"/>
        </w:rPr>
        <w:t></w:t>
      </w:r>
      <w:r>
        <w:t xml:space="preserve"> Other    </w:t>
      </w:r>
    </w:p>
    <w:p w14:paraId="29C900A3" w14:textId="77777777" w:rsidR="00583C3B" w:rsidRPr="0070679D" w:rsidRDefault="00583C3B" w:rsidP="00020C25">
      <w:pPr>
        <w:shd w:val="clear" w:color="auto" w:fill="FFFFFF"/>
        <w:rPr>
          <w:b/>
          <w:sz w:val="10"/>
        </w:rPr>
      </w:pPr>
    </w:p>
    <w:p w14:paraId="1F2A4781" w14:textId="0240351E" w:rsidR="00311795" w:rsidRDefault="00311795" w:rsidP="00020C25">
      <w:pPr>
        <w:shd w:val="clear" w:color="auto" w:fill="FFFFFF"/>
        <w:rPr>
          <w:i/>
        </w:rPr>
      </w:pPr>
      <w:r w:rsidRPr="00C83751">
        <w:rPr>
          <w:b/>
        </w:rPr>
        <w:t>I hereby apply for MHHA membership for the year</w:t>
      </w:r>
      <w:r>
        <w:t xml:space="preserve"> </w:t>
      </w:r>
      <w:proofErr w:type="gramStart"/>
      <w:r w:rsidR="00335077">
        <w:rPr>
          <w:b/>
        </w:rPr>
        <w:t>202</w:t>
      </w:r>
      <w:r w:rsidR="001521BF">
        <w:rPr>
          <w:b/>
        </w:rPr>
        <w:t>4</w:t>
      </w:r>
      <w:proofErr w:type="gramEnd"/>
      <w:r w:rsidR="00EB07AB">
        <w:rPr>
          <w:b/>
        </w:rPr>
        <w:t xml:space="preserve"> </w:t>
      </w:r>
      <w:r>
        <w:t xml:space="preserve">      </w:t>
      </w:r>
    </w:p>
    <w:p w14:paraId="3405F4FC" w14:textId="77777777" w:rsidR="00066237" w:rsidRPr="0070679D" w:rsidRDefault="00066237" w:rsidP="00020C25">
      <w:pPr>
        <w:shd w:val="clear" w:color="auto" w:fill="FFFFFF"/>
        <w:rPr>
          <w:i/>
          <w:sz w:val="16"/>
        </w:rPr>
      </w:pPr>
    </w:p>
    <w:p w14:paraId="63942835" w14:textId="77777777" w:rsidR="00066237" w:rsidRPr="00E76FDD" w:rsidRDefault="00066237" w:rsidP="00E76FDD">
      <w:pPr>
        <w:shd w:val="clear" w:color="auto" w:fill="FFFFFF"/>
        <w:jc w:val="both"/>
        <w:rPr>
          <w:b/>
          <w:sz w:val="22"/>
          <w:szCs w:val="22"/>
        </w:rPr>
      </w:pPr>
      <w:r w:rsidRPr="00E76FDD">
        <w:rPr>
          <w:b/>
          <w:sz w:val="22"/>
          <w:szCs w:val="22"/>
        </w:rPr>
        <w:t>Signature (required) _______________________________________________________________</w:t>
      </w:r>
    </w:p>
    <w:p w14:paraId="45D77017" w14:textId="77777777" w:rsidR="00066237" w:rsidRPr="00B13144" w:rsidRDefault="00066237" w:rsidP="00020C25">
      <w:pPr>
        <w:shd w:val="clear" w:color="auto" w:fill="FFFFFF"/>
        <w:rPr>
          <w:i/>
        </w:rPr>
      </w:pPr>
    </w:p>
    <w:p w14:paraId="74F3FF57" w14:textId="77777777" w:rsidR="00311795" w:rsidRPr="00543134" w:rsidRDefault="00311795" w:rsidP="00020C25">
      <w:pPr>
        <w:shd w:val="clear" w:color="auto" w:fill="FFFFFF"/>
        <w:jc w:val="both"/>
        <w:rPr>
          <w:sz w:val="22"/>
          <w:szCs w:val="22"/>
        </w:rPr>
      </w:pPr>
      <w:r>
        <w:tab/>
        <w:t xml:space="preserve">                 </w:t>
      </w:r>
    </w:p>
    <w:p w14:paraId="4F979667" w14:textId="77777777" w:rsidR="00886124" w:rsidRPr="00543134" w:rsidRDefault="00311795" w:rsidP="00020C25">
      <w:pPr>
        <w:shd w:val="clear" w:color="auto" w:fill="FFFFFF"/>
        <w:ind w:left="720" w:firstLine="720"/>
        <w:rPr>
          <w:sz w:val="22"/>
          <w:szCs w:val="22"/>
        </w:rPr>
      </w:pPr>
      <w:r w:rsidRPr="00543134">
        <w:rPr>
          <w:b/>
          <w:sz w:val="22"/>
          <w:szCs w:val="22"/>
        </w:rPr>
        <w:t xml:space="preserve">Membership: </w:t>
      </w:r>
      <w:r w:rsidRPr="00543134">
        <w:rPr>
          <w:sz w:val="22"/>
          <w:szCs w:val="22"/>
        </w:rPr>
        <w:t xml:space="preserve"> </w:t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="00F4024E" w:rsidRPr="00543134">
        <w:rPr>
          <w:sz w:val="22"/>
          <w:szCs w:val="22"/>
        </w:rPr>
        <w:t xml:space="preserve">           </w:t>
      </w:r>
      <w:r w:rsidR="009F28F6">
        <w:rPr>
          <w:sz w:val="22"/>
          <w:szCs w:val="22"/>
        </w:rPr>
        <w:t xml:space="preserve">                             </w:t>
      </w:r>
      <w:r w:rsidRPr="009F28F6">
        <w:rPr>
          <w:b/>
          <w:sz w:val="22"/>
          <w:szCs w:val="22"/>
          <w:u w:val="single"/>
        </w:rPr>
        <w:t xml:space="preserve">$    </w:t>
      </w:r>
      <w:r w:rsidR="00F4024E" w:rsidRPr="009F28F6">
        <w:rPr>
          <w:b/>
          <w:sz w:val="22"/>
          <w:szCs w:val="22"/>
          <w:u w:val="single"/>
        </w:rPr>
        <w:t xml:space="preserve"> </w:t>
      </w:r>
      <w:r w:rsidR="009F28F6" w:rsidRPr="009F28F6">
        <w:rPr>
          <w:b/>
          <w:sz w:val="22"/>
          <w:szCs w:val="22"/>
          <w:u w:val="single"/>
        </w:rPr>
        <w:t xml:space="preserve">    </w:t>
      </w:r>
      <w:r w:rsidR="00F4024E" w:rsidRPr="009F28F6">
        <w:rPr>
          <w:b/>
          <w:sz w:val="22"/>
          <w:szCs w:val="22"/>
          <w:u w:val="single"/>
        </w:rPr>
        <w:t>50</w:t>
      </w:r>
      <w:r w:rsidRPr="009F28F6">
        <w:rPr>
          <w:b/>
          <w:sz w:val="22"/>
          <w:szCs w:val="22"/>
          <w:u w:val="single"/>
        </w:rPr>
        <w:t>.00</w:t>
      </w:r>
      <w:r w:rsidR="009F28F6">
        <w:rPr>
          <w:b/>
          <w:sz w:val="22"/>
          <w:szCs w:val="22"/>
          <w:u w:val="single"/>
        </w:rPr>
        <w:t xml:space="preserve"> </w:t>
      </w:r>
      <w:r w:rsidRPr="00543134">
        <w:rPr>
          <w:sz w:val="22"/>
          <w:szCs w:val="22"/>
        </w:rPr>
        <w:t xml:space="preserve"> </w:t>
      </w:r>
    </w:p>
    <w:p w14:paraId="0571D98B" w14:textId="77777777" w:rsidR="00FA488C" w:rsidRPr="00543134" w:rsidRDefault="00FA488C" w:rsidP="00020C25">
      <w:pPr>
        <w:shd w:val="clear" w:color="auto" w:fill="FFFFFF"/>
        <w:ind w:left="720" w:firstLine="720"/>
        <w:rPr>
          <w:sz w:val="22"/>
          <w:szCs w:val="22"/>
        </w:rPr>
      </w:pPr>
    </w:p>
    <w:p w14:paraId="7BB36117" w14:textId="77777777" w:rsidR="00FA488C" w:rsidRPr="00543134" w:rsidRDefault="00FA488C" w:rsidP="00020C25">
      <w:pPr>
        <w:shd w:val="clear" w:color="auto" w:fill="FFFFFF"/>
        <w:ind w:left="720" w:firstLine="720"/>
        <w:rPr>
          <w:sz w:val="22"/>
          <w:szCs w:val="22"/>
        </w:rPr>
      </w:pPr>
      <w:r w:rsidRPr="00543134">
        <w:rPr>
          <w:b/>
          <w:sz w:val="22"/>
          <w:szCs w:val="22"/>
        </w:rPr>
        <w:t>Scholarship</w:t>
      </w:r>
      <w:r w:rsidR="00A40A6A" w:rsidRPr="00543134">
        <w:rPr>
          <w:b/>
          <w:sz w:val="22"/>
          <w:szCs w:val="22"/>
        </w:rPr>
        <w:t xml:space="preserve"> Contribution</w:t>
      </w:r>
      <w:r w:rsidRPr="00543134">
        <w:rPr>
          <w:b/>
          <w:sz w:val="22"/>
          <w:szCs w:val="22"/>
        </w:rPr>
        <w:t>:</w:t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  <w:t>$_________</w:t>
      </w:r>
    </w:p>
    <w:p w14:paraId="2BA0A704" w14:textId="77777777" w:rsidR="008C1DF7" w:rsidRPr="00543134" w:rsidRDefault="00311795" w:rsidP="008C1DF7">
      <w:pPr>
        <w:shd w:val="clear" w:color="auto" w:fill="FFFFFF"/>
        <w:ind w:left="720" w:firstLine="720"/>
        <w:rPr>
          <w:sz w:val="22"/>
          <w:szCs w:val="22"/>
        </w:rPr>
      </w:pP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  <w:r w:rsidRPr="00543134">
        <w:rPr>
          <w:sz w:val="22"/>
          <w:szCs w:val="22"/>
        </w:rPr>
        <w:tab/>
      </w:r>
    </w:p>
    <w:p w14:paraId="4D342170" w14:textId="77777777" w:rsidR="0070679D" w:rsidRPr="00543134" w:rsidRDefault="00543134" w:rsidP="008C1DF7">
      <w:pPr>
        <w:shd w:val="clear" w:color="auto" w:fill="FFFFFF"/>
        <w:ind w:left="720" w:firstLine="720"/>
        <w:rPr>
          <w:sz w:val="22"/>
          <w:szCs w:val="22"/>
        </w:rPr>
      </w:pPr>
      <w:r w:rsidRPr="00543134">
        <w:rPr>
          <w:b/>
          <w:sz w:val="22"/>
          <w:szCs w:val="22"/>
        </w:rPr>
        <w:t xml:space="preserve">Total </w:t>
      </w:r>
      <w:r w:rsidR="00311795" w:rsidRPr="00543134">
        <w:rPr>
          <w:b/>
          <w:sz w:val="22"/>
          <w:szCs w:val="22"/>
        </w:rPr>
        <w:t>Amount Enclosed:</w:t>
      </w:r>
      <w:r w:rsidR="00FA488C" w:rsidRPr="00543134">
        <w:rPr>
          <w:sz w:val="22"/>
          <w:szCs w:val="22"/>
        </w:rPr>
        <w:t xml:space="preserve">  </w:t>
      </w:r>
      <w:r w:rsidR="00FA488C" w:rsidRPr="00543134">
        <w:rPr>
          <w:sz w:val="22"/>
          <w:szCs w:val="22"/>
        </w:rPr>
        <w:tab/>
      </w:r>
      <w:r w:rsidR="008C1DF7" w:rsidRPr="00543134">
        <w:rPr>
          <w:sz w:val="22"/>
          <w:szCs w:val="22"/>
        </w:rPr>
        <w:tab/>
      </w:r>
      <w:r w:rsidR="008C1DF7" w:rsidRPr="00543134">
        <w:rPr>
          <w:sz w:val="22"/>
          <w:szCs w:val="22"/>
        </w:rPr>
        <w:tab/>
      </w:r>
      <w:r w:rsidR="008C1DF7" w:rsidRPr="00543134">
        <w:rPr>
          <w:sz w:val="22"/>
          <w:szCs w:val="22"/>
        </w:rPr>
        <w:tab/>
      </w:r>
      <w:r w:rsidR="008C1DF7" w:rsidRPr="00543134">
        <w:rPr>
          <w:sz w:val="22"/>
          <w:szCs w:val="22"/>
        </w:rPr>
        <w:tab/>
      </w:r>
      <w:r w:rsidR="008C1DF7" w:rsidRPr="00543134">
        <w:rPr>
          <w:sz w:val="22"/>
          <w:szCs w:val="22"/>
        </w:rPr>
        <w:tab/>
      </w:r>
      <w:r w:rsidR="008C1DF7" w:rsidRPr="00543134">
        <w:rPr>
          <w:sz w:val="22"/>
          <w:szCs w:val="22"/>
        </w:rPr>
        <w:tab/>
      </w:r>
      <w:r w:rsidR="00FA488C" w:rsidRPr="00543134">
        <w:rPr>
          <w:b/>
          <w:sz w:val="22"/>
          <w:szCs w:val="22"/>
        </w:rPr>
        <w:t>$</w:t>
      </w:r>
      <w:r w:rsidR="00311795" w:rsidRPr="00543134">
        <w:rPr>
          <w:b/>
          <w:sz w:val="22"/>
          <w:szCs w:val="22"/>
        </w:rPr>
        <w:t>_________</w:t>
      </w:r>
    </w:p>
    <w:p w14:paraId="63F3AF7C" w14:textId="77777777" w:rsidR="008C1DF7" w:rsidRDefault="008C1DF7" w:rsidP="008C1DF7">
      <w:pPr>
        <w:shd w:val="clear" w:color="auto" w:fill="FFFFFF"/>
        <w:ind w:left="720" w:firstLine="720"/>
        <w:rPr>
          <w:sz w:val="16"/>
          <w:szCs w:val="16"/>
        </w:rPr>
      </w:pPr>
    </w:p>
    <w:p w14:paraId="16A0142C" w14:textId="77777777" w:rsidR="00543134" w:rsidRDefault="00543134" w:rsidP="008C1DF7">
      <w:pPr>
        <w:shd w:val="clear" w:color="auto" w:fill="FFFFFF"/>
        <w:ind w:left="720" w:firstLine="720"/>
        <w:rPr>
          <w:sz w:val="16"/>
          <w:szCs w:val="16"/>
        </w:rPr>
      </w:pPr>
    </w:p>
    <w:p w14:paraId="16329396" w14:textId="77777777" w:rsidR="00543134" w:rsidRDefault="00543134" w:rsidP="008C1DF7">
      <w:pPr>
        <w:shd w:val="clear" w:color="auto" w:fill="FFFFFF"/>
        <w:ind w:left="720" w:firstLine="720"/>
        <w:rPr>
          <w:sz w:val="16"/>
          <w:szCs w:val="16"/>
        </w:rPr>
      </w:pPr>
    </w:p>
    <w:p w14:paraId="2D548C6D" w14:textId="77777777" w:rsidR="00543134" w:rsidRPr="009E41B6" w:rsidRDefault="00543134" w:rsidP="008C1DF7">
      <w:pPr>
        <w:shd w:val="clear" w:color="auto" w:fill="FFFFFF"/>
        <w:ind w:left="720" w:firstLine="720"/>
        <w:rPr>
          <w:sz w:val="14"/>
          <w:szCs w:val="16"/>
        </w:rPr>
      </w:pPr>
    </w:p>
    <w:p w14:paraId="1F9C0E83" w14:textId="77777777" w:rsidR="00F4024E" w:rsidRDefault="00543134" w:rsidP="009E41B6">
      <w:pPr>
        <w:shd w:val="clear" w:color="auto" w:fill="FFFFFF"/>
        <w:jc w:val="center"/>
        <w:rPr>
          <w:b/>
          <w:sz w:val="21"/>
          <w:szCs w:val="21"/>
        </w:rPr>
      </w:pPr>
      <w:r w:rsidRPr="009E41B6">
        <w:rPr>
          <w:b/>
          <w:sz w:val="21"/>
          <w:szCs w:val="21"/>
        </w:rPr>
        <w:t>This fee can</w:t>
      </w:r>
      <w:r w:rsidR="00F4024E" w:rsidRPr="009E41B6">
        <w:rPr>
          <w:b/>
          <w:sz w:val="21"/>
          <w:szCs w:val="21"/>
        </w:rPr>
        <w:t xml:space="preserve"> be paid online on our secure website at </w:t>
      </w:r>
      <w:hyperlink r:id="rId12" w:history="1">
        <w:r w:rsidR="008C1DF7" w:rsidRPr="009E41B6">
          <w:rPr>
            <w:rStyle w:val="Hyperlink"/>
            <w:b/>
            <w:sz w:val="21"/>
            <w:szCs w:val="21"/>
          </w:rPr>
          <w:t>www.mhha.com</w:t>
        </w:r>
      </w:hyperlink>
      <w:r w:rsidRPr="009E41B6">
        <w:rPr>
          <w:b/>
          <w:sz w:val="21"/>
          <w:szCs w:val="21"/>
        </w:rPr>
        <w:t xml:space="preserve"> or by sending payment to the MHHA office</w:t>
      </w:r>
      <w:r w:rsidR="00F4024E" w:rsidRPr="009E41B6">
        <w:rPr>
          <w:b/>
          <w:sz w:val="21"/>
          <w:szCs w:val="21"/>
        </w:rPr>
        <w:t>.</w:t>
      </w:r>
    </w:p>
    <w:p w14:paraId="40E5740F" w14:textId="77777777" w:rsidR="009E41B6" w:rsidRPr="009E41B6" w:rsidRDefault="009E41B6" w:rsidP="009E41B6">
      <w:pPr>
        <w:shd w:val="clear" w:color="auto" w:fill="FFFFFF"/>
        <w:jc w:val="center"/>
        <w:rPr>
          <w:b/>
          <w:sz w:val="21"/>
          <w:szCs w:val="21"/>
        </w:rPr>
      </w:pPr>
    </w:p>
    <w:p w14:paraId="3DA22D54" w14:textId="77777777" w:rsidR="009E41B6" w:rsidRPr="009E41B6" w:rsidRDefault="009E41B6" w:rsidP="009E41B6">
      <w:pPr>
        <w:pStyle w:val="Default"/>
        <w:rPr>
          <w:rFonts w:ascii="Times New Roman" w:hAnsi="Times New Roman" w:cs="Times New Roman"/>
          <w:b/>
          <w:sz w:val="22"/>
        </w:rPr>
      </w:pPr>
    </w:p>
    <w:p w14:paraId="11B1CD1B" w14:textId="77777777" w:rsidR="009E41B6" w:rsidRPr="009E41B6" w:rsidRDefault="009E41B6" w:rsidP="009E41B6">
      <w:pPr>
        <w:pStyle w:val="Pa14"/>
        <w:spacing w:after="240"/>
        <w:rPr>
          <w:rFonts w:ascii="Times New Roman" w:hAnsi="Times New Roman" w:cs="Times New Roman"/>
          <w:b/>
          <w:color w:val="000000"/>
          <w:sz w:val="20"/>
        </w:rPr>
      </w:pPr>
      <w:r w:rsidRPr="009E41B6">
        <w:rPr>
          <w:rStyle w:val="A3"/>
          <w:rFonts w:ascii="Times New Roman" w:hAnsi="Times New Roman" w:cs="Times New Roman"/>
          <w:b/>
          <w:szCs w:val="24"/>
        </w:rPr>
        <w:t xml:space="preserve">Total amount: _______________ Check # __________ </w:t>
      </w:r>
      <w:r w:rsidRPr="00BC4D49">
        <w:rPr>
          <w:rStyle w:val="A1"/>
          <w:rFonts w:ascii="Wingdings" w:hAnsi="Wingdings" w:cs="Times New Roman"/>
          <w:b/>
          <w:sz w:val="20"/>
          <w:szCs w:val="24"/>
        </w:rPr>
        <w:t></w:t>
      </w:r>
      <w:r w:rsidRPr="009E41B6">
        <w:rPr>
          <w:rStyle w:val="A1"/>
          <w:rFonts w:ascii="Times New Roman" w:hAnsi="Times New Roman" w:cs="Times New Roman"/>
          <w:b/>
          <w:sz w:val="20"/>
          <w:szCs w:val="24"/>
        </w:rPr>
        <w:t xml:space="preserve"> </w:t>
      </w:r>
      <w:r w:rsidRPr="009E41B6">
        <w:rPr>
          <w:rStyle w:val="A3"/>
          <w:rFonts w:ascii="Times New Roman" w:hAnsi="Times New Roman" w:cs="Times New Roman"/>
          <w:b/>
          <w:szCs w:val="24"/>
        </w:rPr>
        <w:t xml:space="preserve">Visa </w:t>
      </w:r>
      <w:r w:rsidRPr="00BC4D49">
        <w:rPr>
          <w:rStyle w:val="A1"/>
          <w:rFonts w:ascii="Wingdings" w:hAnsi="Wingdings" w:cs="Times New Roman"/>
          <w:b/>
          <w:sz w:val="20"/>
          <w:szCs w:val="24"/>
        </w:rPr>
        <w:t></w:t>
      </w:r>
      <w:r w:rsidRPr="009E41B6">
        <w:rPr>
          <w:rStyle w:val="A1"/>
          <w:rFonts w:ascii="Times New Roman" w:hAnsi="Times New Roman" w:cs="Times New Roman"/>
          <w:b/>
          <w:sz w:val="20"/>
          <w:szCs w:val="24"/>
        </w:rPr>
        <w:t xml:space="preserve"> </w:t>
      </w:r>
      <w:r w:rsidRPr="009E41B6">
        <w:rPr>
          <w:rStyle w:val="A3"/>
          <w:rFonts w:ascii="Times New Roman" w:hAnsi="Times New Roman" w:cs="Times New Roman"/>
          <w:b/>
          <w:szCs w:val="24"/>
        </w:rPr>
        <w:t xml:space="preserve">MC </w:t>
      </w:r>
      <w:r w:rsidRPr="00BC4D49">
        <w:rPr>
          <w:rStyle w:val="A1"/>
          <w:rFonts w:ascii="Wingdings" w:hAnsi="Wingdings" w:cs="Times New Roman"/>
          <w:b/>
          <w:sz w:val="20"/>
          <w:szCs w:val="24"/>
        </w:rPr>
        <w:t></w:t>
      </w:r>
      <w:r w:rsidRPr="009E41B6">
        <w:rPr>
          <w:rStyle w:val="A1"/>
          <w:rFonts w:ascii="Times New Roman" w:hAnsi="Times New Roman" w:cs="Times New Roman"/>
          <w:b/>
          <w:sz w:val="20"/>
          <w:szCs w:val="24"/>
        </w:rPr>
        <w:t xml:space="preserve"> </w:t>
      </w:r>
      <w:r w:rsidRPr="009E41B6">
        <w:rPr>
          <w:rStyle w:val="A3"/>
          <w:rFonts w:ascii="Times New Roman" w:hAnsi="Times New Roman" w:cs="Times New Roman"/>
          <w:b/>
          <w:szCs w:val="24"/>
        </w:rPr>
        <w:t>AMEX</w:t>
      </w:r>
    </w:p>
    <w:p w14:paraId="6D163343" w14:textId="77777777" w:rsidR="009E41B6" w:rsidRPr="009E41B6" w:rsidRDefault="009E41B6" w:rsidP="009E41B6">
      <w:pPr>
        <w:pStyle w:val="Pa14"/>
        <w:spacing w:after="240"/>
        <w:rPr>
          <w:rFonts w:ascii="Times New Roman" w:hAnsi="Times New Roman" w:cs="Times New Roman"/>
          <w:b/>
          <w:color w:val="000000"/>
          <w:sz w:val="20"/>
        </w:rPr>
      </w:pPr>
      <w:r w:rsidRPr="009E41B6">
        <w:rPr>
          <w:rStyle w:val="A3"/>
          <w:rFonts w:ascii="Times New Roman" w:hAnsi="Times New Roman" w:cs="Times New Roman"/>
          <w:b/>
          <w:szCs w:val="24"/>
        </w:rPr>
        <w:t>Card Number: __________________________________Exp: ________CID# _________</w:t>
      </w:r>
    </w:p>
    <w:p w14:paraId="07B982DC" w14:textId="77777777" w:rsidR="009E41B6" w:rsidRPr="009E41B6" w:rsidRDefault="009E41B6" w:rsidP="009E41B6">
      <w:pPr>
        <w:shd w:val="clear" w:color="auto" w:fill="FFFFFF"/>
        <w:spacing w:after="240"/>
        <w:rPr>
          <w:b/>
          <w:szCs w:val="24"/>
        </w:rPr>
      </w:pPr>
      <w:r w:rsidRPr="009E41B6">
        <w:rPr>
          <w:rStyle w:val="A3"/>
          <w:b/>
          <w:szCs w:val="24"/>
        </w:rPr>
        <w:t>Cardholder Name: ____________________________________Signature_______________________________</w:t>
      </w:r>
    </w:p>
    <w:p w14:paraId="72DDEC97" w14:textId="77777777" w:rsidR="0070679D" w:rsidRPr="009E41B6" w:rsidRDefault="0070679D" w:rsidP="00020C25">
      <w:pPr>
        <w:shd w:val="clear" w:color="auto" w:fill="FFFFFF"/>
        <w:ind w:left="2880"/>
        <w:rPr>
          <w:sz w:val="10"/>
        </w:rPr>
      </w:pPr>
    </w:p>
    <w:p w14:paraId="46CA3F50" w14:textId="77777777" w:rsidR="00543134" w:rsidRDefault="00543134" w:rsidP="00020C25">
      <w:pPr>
        <w:shd w:val="clear" w:color="auto" w:fill="FFFFFF"/>
        <w:ind w:left="2880"/>
        <w:rPr>
          <w:sz w:val="12"/>
        </w:rPr>
      </w:pPr>
    </w:p>
    <w:p w14:paraId="57EBAD9D" w14:textId="77777777" w:rsidR="00020C25" w:rsidRDefault="00020C25" w:rsidP="00020C25">
      <w:pPr>
        <w:shd w:val="clear" w:color="auto" w:fill="FFFFFF"/>
      </w:pPr>
    </w:p>
    <w:p w14:paraId="077039CE" w14:textId="77777777" w:rsidR="00020C25" w:rsidRPr="00543134" w:rsidRDefault="00543134" w:rsidP="00543134">
      <w:pPr>
        <w:shd w:val="clear" w:color="auto" w:fill="FFFFFF"/>
        <w:jc w:val="center"/>
        <w:rPr>
          <w:b/>
          <w:sz w:val="22"/>
        </w:rPr>
      </w:pPr>
      <w:r w:rsidRPr="00543134">
        <w:rPr>
          <w:b/>
          <w:sz w:val="22"/>
        </w:rPr>
        <w:t>Thank you for your continued support of the Michigan Harness Horsemen’s Association!</w:t>
      </w:r>
    </w:p>
    <w:p w14:paraId="7766382C" w14:textId="77777777" w:rsidR="00543134" w:rsidRDefault="00543134" w:rsidP="00020C25">
      <w:pPr>
        <w:shd w:val="clear" w:color="auto" w:fill="FFFFFF"/>
      </w:pPr>
    </w:p>
    <w:p w14:paraId="2785F3DC" w14:textId="77777777" w:rsidR="00543134" w:rsidRDefault="00543134" w:rsidP="00020C25">
      <w:pPr>
        <w:shd w:val="clear" w:color="auto" w:fill="FFFFFF"/>
      </w:pPr>
    </w:p>
    <w:p w14:paraId="58E90CC5" w14:textId="77777777" w:rsidR="00020C25" w:rsidRDefault="00020C25" w:rsidP="00020C25">
      <w:pPr>
        <w:shd w:val="clear" w:color="auto" w:fill="FFFFFF"/>
      </w:pPr>
    </w:p>
    <w:p w14:paraId="7F9BD733" w14:textId="77777777" w:rsidR="00543134" w:rsidRDefault="00543134" w:rsidP="00020C25">
      <w:pPr>
        <w:shd w:val="clear" w:color="auto" w:fill="FFFFFF"/>
      </w:pPr>
    </w:p>
    <w:p w14:paraId="04E45612" w14:textId="77777777" w:rsidR="00335077" w:rsidRDefault="00335077" w:rsidP="0033507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clear" w:color="auto" w:fill="FFFFFF"/>
        <w:jc w:val="center"/>
        <w:rPr>
          <w:b/>
          <w:sz w:val="18"/>
        </w:rPr>
      </w:pPr>
    </w:p>
    <w:p w14:paraId="189BC67A" w14:textId="0085379F" w:rsidR="00020C25" w:rsidRPr="009E41B6" w:rsidRDefault="00020C25" w:rsidP="0033507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clear" w:color="auto" w:fill="FFFFFF"/>
        <w:jc w:val="center"/>
        <w:rPr>
          <w:b/>
          <w:i/>
        </w:rPr>
      </w:pPr>
      <w:r w:rsidRPr="00892DE9">
        <w:rPr>
          <w:b/>
          <w:sz w:val="18"/>
        </w:rPr>
        <w:t>MHHA dues are not deductible for federal purposes</w:t>
      </w:r>
    </w:p>
    <w:sectPr w:rsidR="00020C25" w:rsidRPr="009E41B6" w:rsidSect="00562D33">
      <w:footerReference w:type="default" r:id="rId13"/>
      <w:type w:val="continuous"/>
      <w:pgSz w:w="12240" w:h="15840" w:code="1"/>
      <w:pgMar w:top="36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C393" w14:textId="77777777" w:rsidR="00EB07AB" w:rsidRDefault="00EB07AB" w:rsidP="00543134">
      <w:r>
        <w:separator/>
      </w:r>
    </w:p>
  </w:endnote>
  <w:endnote w:type="continuationSeparator" w:id="0">
    <w:p w14:paraId="005E09D0" w14:textId="77777777" w:rsidR="00EB07AB" w:rsidRDefault="00EB07AB" w:rsidP="0054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ADD7" w14:textId="05AD9D6F" w:rsidR="00EB07AB" w:rsidRDefault="00EB07AB" w:rsidP="00543134">
    <w:pPr>
      <w:pStyle w:val="Footer"/>
      <w:tabs>
        <w:tab w:val="clear" w:pos="4680"/>
        <w:tab w:val="clear" w:pos="9360"/>
        <w:tab w:val="center" w:pos="5112"/>
        <w:tab w:val="right" w:pos="10224"/>
      </w:tabs>
    </w:pPr>
    <w:r>
      <w:t>Phone: (517) 349-2920</w:t>
    </w:r>
    <w:r w:rsidR="00B814FC">
      <w:tab/>
      <w:t>Fax: (517) 220-2969</w:t>
    </w:r>
    <w:r>
      <w:tab/>
    </w:r>
    <w:r w:rsidRPr="00C8562B">
      <w:t>Email</w:t>
    </w:r>
    <w:r>
      <w:t>: info@mhh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2613" w14:textId="77777777" w:rsidR="00EB07AB" w:rsidRDefault="00EB07AB" w:rsidP="00543134">
      <w:r>
        <w:separator/>
      </w:r>
    </w:p>
  </w:footnote>
  <w:footnote w:type="continuationSeparator" w:id="0">
    <w:p w14:paraId="1DF927FB" w14:textId="77777777" w:rsidR="00EB07AB" w:rsidRDefault="00EB07AB" w:rsidP="0054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F24F2"/>
    <w:multiLevelType w:val="hybridMultilevel"/>
    <w:tmpl w:val="3572A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38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25601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70"/>
    <w:rsid w:val="00003421"/>
    <w:rsid w:val="00020C25"/>
    <w:rsid w:val="00050656"/>
    <w:rsid w:val="00065B1A"/>
    <w:rsid w:val="00066237"/>
    <w:rsid w:val="00075977"/>
    <w:rsid w:val="00095224"/>
    <w:rsid w:val="000A63F3"/>
    <w:rsid w:val="000D0C27"/>
    <w:rsid w:val="000E5C36"/>
    <w:rsid w:val="00116153"/>
    <w:rsid w:val="00141C5C"/>
    <w:rsid w:val="001521BF"/>
    <w:rsid w:val="00232FEA"/>
    <w:rsid w:val="00287159"/>
    <w:rsid w:val="002969EB"/>
    <w:rsid w:val="00311795"/>
    <w:rsid w:val="00335077"/>
    <w:rsid w:val="003532F9"/>
    <w:rsid w:val="003535EB"/>
    <w:rsid w:val="0038466B"/>
    <w:rsid w:val="003930AD"/>
    <w:rsid w:val="00405C1E"/>
    <w:rsid w:val="004250B1"/>
    <w:rsid w:val="00425A6B"/>
    <w:rsid w:val="004B5218"/>
    <w:rsid w:val="004C6516"/>
    <w:rsid w:val="00543134"/>
    <w:rsid w:val="00562D33"/>
    <w:rsid w:val="00583C3B"/>
    <w:rsid w:val="00587F5C"/>
    <w:rsid w:val="005B5DE7"/>
    <w:rsid w:val="005D0D70"/>
    <w:rsid w:val="005E621E"/>
    <w:rsid w:val="006023CC"/>
    <w:rsid w:val="006534B4"/>
    <w:rsid w:val="00662615"/>
    <w:rsid w:val="006D492A"/>
    <w:rsid w:val="006E106E"/>
    <w:rsid w:val="0070679D"/>
    <w:rsid w:val="007112E3"/>
    <w:rsid w:val="00724334"/>
    <w:rsid w:val="00742FB3"/>
    <w:rsid w:val="007D00B1"/>
    <w:rsid w:val="007D7DFC"/>
    <w:rsid w:val="00817A6B"/>
    <w:rsid w:val="008355E2"/>
    <w:rsid w:val="00852796"/>
    <w:rsid w:val="00886124"/>
    <w:rsid w:val="00892DE9"/>
    <w:rsid w:val="008A0A16"/>
    <w:rsid w:val="008A1397"/>
    <w:rsid w:val="008B4BAD"/>
    <w:rsid w:val="008C1DF7"/>
    <w:rsid w:val="008F4571"/>
    <w:rsid w:val="00924D5D"/>
    <w:rsid w:val="009B7828"/>
    <w:rsid w:val="009E41B6"/>
    <w:rsid w:val="009E717B"/>
    <w:rsid w:val="009F28F6"/>
    <w:rsid w:val="00A16B5D"/>
    <w:rsid w:val="00A40A6A"/>
    <w:rsid w:val="00A60037"/>
    <w:rsid w:val="00A67EA9"/>
    <w:rsid w:val="00B0703B"/>
    <w:rsid w:val="00B13144"/>
    <w:rsid w:val="00B814FC"/>
    <w:rsid w:val="00BC4D15"/>
    <w:rsid w:val="00BC4D49"/>
    <w:rsid w:val="00BC5EA6"/>
    <w:rsid w:val="00BF4BE3"/>
    <w:rsid w:val="00C01D1D"/>
    <w:rsid w:val="00C4385E"/>
    <w:rsid w:val="00C5054A"/>
    <w:rsid w:val="00C8562B"/>
    <w:rsid w:val="00CA4D11"/>
    <w:rsid w:val="00CB2B53"/>
    <w:rsid w:val="00D14C34"/>
    <w:rsid w:val="00D354A6"/>
    <w:rsid w:val="00D36A06"/>
    <w:rsid w:val="00D54B19"/>
    <w:rsid w:val="00D907D5"/>
    <w:rsid w:val="00DD784C"/>
    <w:rsid w:val="00E11D0B"/>
    <w:rsid w:val="00E76FDD"/>
    <w:rsid w:val="00EB07AB"/>
    <w:rsid w:val="00EE3CA0"/>
    <w:rsid w:val="00EE698A"/>
    <w:rsid w:val="00F4024E"/>
    <w:rsid w:val="00F44F2D"/>
    <w:rsid w:val="00F47DCB"/>
    <w:rsid w:val="00F506EC"/>
    <w:rsid w:val="00F55541"/>
    <w:rsid w:val="00F767BE"/>
    <w:rsid w:val="00F90264"/>
    <w:rsid w:val="00F97970"/>
    <w:rsid w:val="00FA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F4C1DCE"/>
  <w15:chartTrackingRefBased/>
  <w15:docId w15:val="{44568C3F-E431-4FA7-8CD7-0442E172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00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34"/>
  </w:style>
  <w:style w:type="paragraph" w:styleId="Footer">
    <w:name w:val="footer"/>
    <w:basedOn w:val="Normal"/>
    <w:link w:val="FooterChar"/>
    <w:uiPriority w:val="99"/>
    <w:unhideWhenUsed/>
    <w:rsid w:val="00543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34"/>
  </w:style>
  <w:style w:type="paragraph" w:customStyle="1" w:styleId="Default">
    <w:name w:val="Default"/>
    <w:rsid w:val="009E41B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9E41B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E41B6"/>
    <w:rPr>
      <w:color w:val="000000"/>
      <w:sz w:val="20"/>
      <w:szCs w:val="20"/>
    </w:rPr>
  </w:style>
  <w:style w:type="character" w:customStyle="1" w:styleId="A1">
    <w:name w:val="A1"/>
    <w:uiPriority w:val="99"/>
    <w:rsid w:val="009E41B6"/>
    <w:rPr>
      <w:rFonts w:ascii="Zapf Dingbats ITC" w:hAnsi="Zapf Dingbats ITC" w:cs="Zapf Dingbats ITC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hh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ce364-9edd-4828-ac6d-fd84d8cff2eb">
      <Terms xmlns="http://schemas.microsoft.com/office/infopath/2007/PartnerControls"/>
    </lcf76f155ced4ddcb4097134ff3c332f>
    <TaxCatchAll xmlns="c4b01b5c-51f1-4129-af4c-6e30dc93ee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BD9DD0F2754F89642DA774BD1AB0" ma:contentTypeVersion="14" ma:contentTypeDescription="Create a new document." ma:contentTypeScope="" ma:versionID="03dc5eec83c71d7654b05df6eca95cf9">
  <xsd:schema xmlns:xsd="http://www.w3.org/2001/XMLSchema" xmlns:xs="http://www.w3.org/2001/XMLSchema" xmlns:p="http://schemas.microsoft.com/office/2006/metadata/properties" xmlns:ns2="c4b01b5c-51f1-4129-af4c-6e30dc93eec2" xmlns:ns3="5c7ce364-9edd-4828-ac6d-fd84d8cff2eb" targetNamespace="http://schemas.microsoft.com/office/2006/metadata/properties" ma:root="true" ma:fieldsID="ff890009d2fa9ada41dff81072af2430" ns2:_="" ns3:_="">
    <xsd:import namespace="c4b01b5c-51f1-4129-af4c-6e30dc93eec2"/>
    <xsd:import namespace="5c7ce364-9edd-4828-ac6d-fd84d8cff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01b5c-51f1-4129-af4c-6e30dc93ee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0d3937-0597-465c-8a63-717e0784e42d}" ma:internalName="TaxCatchAll" ma:showField="CatchAllData" ma:web="c4b01b5c-51f1-4129-af4c-6e30dc93e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ce364-9edd-4828-ac6d-fd84d8cff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b45061-b342-496f-a0e0-47925b70d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66956-3C85-43E5-B700-0E4E9CAD96E9}">
  <ds:schemaRefs>
    <ds:schemaRef ds:uri="http://schemas.microsoft.com/office/2006/metadata/properties"/>
    <ds:schemaRef ds:uri="http://schemas.microsoft.com/office/infopath/2007/PartnerControls"/>
    <ds:schemaRef ds:uri="5c7ce364-9edd-4828-ac6d-fd84d8cff2eb"/>
    <ds:schemaRef ds:uri="c4b01b5c-51f1-4129-af4c-6e30dc93eec2"/>
  </ds:schemaRefs>
</ds:datastoreItem>
</file>

<file path=customXml/itemProps2.xml><?xml version="1.0" encoding="utf-8"?>
<ds:datastoreItem xmlns:ds="http://schemas.openxmlformats.org/officeDocument/2006/customXml" ds:itemID="{A1C66286-CC4D-4828-9A78-87D73C3DD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EEEC4-01A2-40CF-9502-C6D9D4FCD919}"/>
</file>

<file path=customXml/itemProps4.xml><?xml version="1.0" encoding="utf-8"?>
<ds:datastoreItem xmlns:ds="http://schemas.openxmlformats.org/officeDocument/2006/customXml" ds:itemID="{95044D9A-3714-4666-A664-8A6790287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 Harness Horsemen's Assn</Company>
  <LinksUpToDate>false</LinksUpToDate>
  <CharactersWithSpaces>1609</CharactersWithSpaces>
  <SharedDoc>false</SharedDoc>
  <HLinks>
    <vt:vector size="6" baseType="variant"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://www.mhh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cp:lastModifiedBy>Katy Stanke</cp:lastModifiedBy>
  <cp:revision>3</cp:revision>
  <cp:lastPrinted>2018-01-10T18:22:00Z</cp:lastPrinted>
  <dcterms:created xsi:type="dcterms:W3CDTF">2023-11-03T18:06:00Z</dcterms:created>
  <dcterms:modified xsi:type="dcterms:W3CDTF">2023-11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BD9DD0F2754F89642DA774BD1AB0</vt:lpwstr>
  </property>
  <property fmtid="{D5CDD505-2E9C-101B-9397-08002B2CF9AE}" pid="3" name="MediaServiceImageTags">
    <vt:lpwstr/>
  </property>
</Properties>
</file>